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160035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1600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160035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160035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160035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160035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160035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160035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160035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160035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160035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160035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428BE260" w:rsidR="005C6A8E" w:rsidRPr="00160035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E24AA" w:rsidRPr="0016003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F4C741D" w14:textId="77777777" w:rsidR="00D41177" w:rsidRPr="00160035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160035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160035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160035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160035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160035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160035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160035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160035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160035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160035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160035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160035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160035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160035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160035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160035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160035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160035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160035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160035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160035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160035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160035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160035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160035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160035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160035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DC92A9" w14:textId="1F20D940" w:rsidR="00FA2EA9" w:rsidRPr="00160035" w:rsidRDefault="001D6DDE" w:rsidP="00FA2E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E24AA" w:rsidRPr="0016003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60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946DD" w:rsidRPr="00160035">
        <w:rPr>
          <w:rFonts w:ascii="Times New Roman" w:hAnsi="Times New Roman" w:cs="Times New Roman"/>
          <w:b/>
          <w:sz w:val="28"/>
          <w:szCs w:val="28"/>
          <w:lang w:val="uk-UA"/>
        </w:rPr>
        <w:t>Шаблони проектування. Структурні шаблони</w:t>
      </w:r>
    </w:p>
    <w:p w14:paraId="2FCEDF2A" w14:textId="77777777" w:rsidR="00FA2EA9" w:rsidRPr="00160035" w:rsidRDefault="00FA2EA9" w:rsidP="00FA2EA9">
      <w:pPr>
        <w:rPr>
          <w:lang w:val="uk-UA"/>
        </w:rPr>
      </w:pPr>
      <w:r w:rsidRPr="0016003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160035">
        <w:rPr>
          <w:lang w:val="uk-UA"/>
        </w:rPr>
        <w:t xml:space="preserve"> </w:t>
      </w:r>
    </w:p>
    <w:p w14:paraId="6622A723" w14:textId="78B8B03B" w:rsidR="001D6DDE" w:rsidRPr="00160035" w:rsidRDefault="004946DD" w:rsidP="00BE24AA">
      <w:pPr>
        <w:pStyle w:val="a4"/>
        <w:numPr>
          <w:ilvl w:val="0"/>
          <w:numId w:val="8"/>
        </w:numPr>
        <w:rPr>
          <w:lang w:val="uk-UA"/>
        </w:rPr>
      </w:pPr>
      <w:r w:rsidRPr="00160035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.</w:t>
      </w:r>
    </w:p>
    <w:p w14:paraId="6707B10E" w14:textId="77777777" w:rsidR="006D5268" w:rsidRPr="00160035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1666AB15" w:rsidR="00FA2EA9" w:rsidRPr="00160035" w:rsidRDefault="00FA2EA9" w:rsidP="00FA2EA9">
      <w:pPr>
        <w:rPr>
          <w:lang w:val="uk-UA"/>
        </w:rPr>
      </w:pPr>
      <w:r w:rsidRPr="00160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 комп‘ютерного практикуму № </w:t>
      </w:r>
      <w:r w:rsidR="00BE24AA" w:rsidRPr="0016003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60035">
        <w:rPr>
          <w:lang w:val="uk-UA"/>
        </w:rPr>
        <w:t xml:space="preserve"> </w:t>
      </w:r>
    </w:p>
    <w:p w14:paraId="0CA29AD2" w14:textId="77777777" w:rsidR="004946DD" w:rsidRPr="00160035" w:rsidRDefault="004946DD" w:rsidP="00FA2EA9">
      <w:pPr>
        <w:rPr>
          <w:lang w:val="uk-UA"/>
        </w:rPr>
      </w:pPr>
      <w:r w:rsidRPr="00160035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661FD7EF" w14:textId="77777777" w:rsidR="004946DD" w:rsidRPr="00160035" w:rsidRDefault="004946DD" w:rsidP="00FA2EA9">
      <w:pPr>
        <w:rPr>
          <w:lang w:val="uk-UA"/>
        </w:rPr>
      </w:pPr>
      <w:r w:rsidRPr="00160035">
        <w:rPr>
          <w:lang w:val="uk-UA"/>
        </w:rPr>
        <w:t xml:space="preserve">1) Вивчити структурні патерни. Знати загальну характеристику та призначення кожного з них, особливості реалізації кожного зі структурних патернів та випадки їх застосування. </w:t>
      </w:r>
    </w:p>
    <w:p w14:paraId="50F5A378" w14:textId="592F1E4C" w:rsidR="004946DD" w:rsidRPr="00160035" w:rsidRDefault="004946DD" w:rsidP="00FA2EA9">
      <w:pPr>
        <w:rPr>
          <w:lang w:val="uk-UA"/>
        </w:rPr>
      </w:pPr>
      <w:r w:rsidRPr="00160035">
        <w:rPr>
          <w:lang w:val="uk-UA"/>
        </w:rPr>
        <w:t xml:space="preserve">2) Реалізувати задачу згідно варіанту №1. Розробити інтерфейси та класи з застосування одного або декількох патернів. Повністю реалізувати методи, пов‘язані з реалізацією обраного патерну. </w:t>
      </w:r>
    </w:p>
    <w:p w14:paraId="119E3EEE" w14:textId="77777777" w:rsidR="004946DD" w:rsidRPr="00160035" w:rsidRDefault="004946DD" w:rsidP="00FA2EA9">
      <w:pPr>
        <w:rPr>
          <w:lang w:val="uk-UA"/>
        </w:rPr>
      </w:pPr>
      <w:r w:rsidRPr="00160035">
        <w:rPr>
          <w:lang w:val="uk-UA"/>
        </w:rPr>
        <w:t xml:space="preserve">3) Повністю описати архітектуру проекту (призначення методів та класів), особливості реалізації обраного патерну. Для кожного патерну необхідно вказати основні класи та їх призначення, </w:t>
      </w:r>
    </w:p>
    <w:p w14:paraId="7BBE0A62" w14:textId="7A8D1652" w:rsidR="004946DD" w:rsidRPr="00160035" w:rsidRDefault="004946DD" w:rsidP="00FA2EA9">
      <w:pPr>
        <w:rPr>
          <w:lang w:val="uk-UA"/>
        </w:rPr>
      </w:pPr>
      <w:r w:rsidRPr="00160035">
        <w:rPr>
          <w:lang w:val="uk-UA"/>
        </w:rPr>
        <w:t>4) Навести UML-діаграму класів</w:t>
      </w:r>
    </w:p>
    <w:p w14:paraId="1807D006" w14:textId="77777777" w:rsidR="00D41177" w:rsidRPr="00160035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7FAA3055" w:rsidR="002D3879" w:rsidRPr="00160035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1600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3F0D2E35" w14:textId="5728196A" w:rsidR="004946DD" w:rsidRPr="00160035" w:rsidRDefault="004946DD" w:rsidP="00B8133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035">
        <w:rPr>
          <w:lang w:val="uk-UA"/>
        </w:rPr>
        <w:t>Розробити структуру організації армії в грі фентезі. Армія може складатися з загонів ельфів, орків, мінотаврів, кентаврів, циклопів, драконів, гідр, лицарів. Армія може містити як загони, так і одиночних воїнів, загін може складатися з інших загонів і одиночних воїнів.</w:t>
      </w:r>
    </w:p>
    <w:p w14:paraId="5D316A4D" w14:textId="17777E33" w:rsidR="00FA2EA9" w:rsidRPr="00160035" w:rsidRDefault="00FA2EA9" w:rsidP="00FA2EA9">
      <w:pPr>
        <w:rPr>
          <w:lang w:val="uk-UA"/>
        </w:rPr>
      </w:pPr>
      <w:r w:rsidRPr="00160035">
        <w:rPr>
          <w:lang w:val="uk-UA"/>
        </w:rPr>
        <w:tab/>
      </w:r>
    </w:p>
    <w:p w14:paraId="749A8ED1" w14:textId="77777777" w:rsidR="00B81331" w:rsidRDefault="00AD6CCC" w:rsidP="00B8133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0035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22DF8914" w:rsidR="00AD6CCC" w:rsidRPr="00160035" w:rsidRDefault="00AD6CCC" w:rsidP="00B81331">
      <w:pPr>
        <w:spacing w:after="160" w:line="259" w:lineRule="auto"/>
        <w:ind w:firstLine="720"/>
        <w:rPr>
          <w:sz w:val="20"/>
          <w:szCs w:val="20"/>
          <w:lang w:val="uk-UA"/>
        </w:rPr>
      </w:pPr>
      <w:r w:rsidRPr="00160035">
        <w:rPr>
          <w:lang w:val="uk-UA"/>
        </w:rPr>
        <w:t xml:space="preserve">Посилання на github: </w:t>
      </w:r>
      <w:hyperlink r:id="rId6" w:history="1">
        <w:r w:rsidR="00383AEA" w:rsidRPr="00160035">
          <w:rPr>
            <w:rStyle w:val="a5"/>
            <w:i/>
            <w:iCs/>
            <w:sz w:val="22"/>
            <w:szCs w:val="22"/>
            <w:lang w:val="uk-UA"/>
          </w:rPr>
          <w:t>https://github.com/MilaHalko/C4_.NET/tree/Lab</w:t>
        </w:r>
        <w:r w:rsidR="00BE24AA" w:rsidRPr="00160035">
          <w:rPr>
            <w:rStyle w:val="a5"/>
            <w:i/>
            <w:iCs/>
            <w:sz w:val="22"/>
            <w:szCs w:val="22"/>
            <w:lang w:val="uk-UA"/>
          </w:rPr>
          <w:t>4</w:t>
        </w:r>
      </w:hyperlink>
    </w:p>
    <w:p w14:paraId="464EBB14" w14:textId="1291C4FC" w:rsidR="000A0847" w:rsidRPr="00160035" w:rsidRDefault="000A0847" w:rsidP="00D01B63">
      <w:pPr>
        <w:rPr>
          <w:lang w:val="uk-UA"/>
        </w:rPr>
      </w:pPr>
      <w:r w:rsidRPr="00160035">
        <w:rPr>
          <w:lang w:val="uk-UA"/>
        </w:rPr>
        <w:tab/>
        <w:t>Також код доданий в кінці документу.</w:t>
      </w:r>
    </w:p>
    <w:p w14:paraId="7EEBFEEF" w14:textId="6A6A9916" w:rsidR="0027579F" w:rsidRDefault="008B1CF8" w:rsidP="00BE24AA">
      <w:pPr>
        <w:rPr>
          <w:lang w:val="uk-UA"/>
        </w:rPr>
      </w:pPr>
      <w:r w:rsidRPr="00160035">
        <w:rPr>
          <w:lang w:val="uk-UA"/>
        </w:rPr>
        <w:tab/>
      </w:r>
    </w:p>
    <w:p w14:paraId="60EB6395" w14:textId="68EB10F2" w:rsidR="00160035" w:rsidRPr="0092525E" w:rsidRDefault="00160035" w:rsidP="00BE24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25E">
        <w:rPr>
          <w:rFonts w:ascii="Times New Roman" w:hAnsi="Times New Roman" w:cs="Times New Roman"/>
          <w:b/>
          <w:sz w:val="28"/>
          <w:szCs w:val="28"/>
          <w:lang w:val="uk-UA"/>
        </w:rPr>
        <w:t>Обирання патерну</w:t>
      </w:r>
    </w:p>
    <w:p w14:paraId="71EE249F" w14:textId="45571FB3" w:rsidR="00160035" w:rsidRDefault="00160035" w:rsidP="00B81331">
      <w:pPr>
        <w:ind w:firstLine="720"/>
        <w:rPr>
          <w:lang w:val="uk-UA"/>
        </w:rPr>
      </w:pPr>
      <w:r>
        <w:rPr>
          <w:lang w:val="uk-UA"/>
        </w:rPr>
        <w:t>Відповідно до завдання, розуміємо, що маємо конкретні об’єкти по типу Орків, Ельфі</w:t>
      </w:r>
      <w:r w:rsidR="009F6261">
        <w:rPr>
          <w:lang w:val="uk-UA"/>
        </w:rPr>
        <w:t>в</w:t>
      </w:r>
      <w:r>
        <w:rPr>
          <w:lang w:val="uk-UA"/>
        </w:rPr>
        <w:t xml:space="preserve"> і т.д. Самі ж вони можуть утворювати загони, а загони – армію. Все це нагадує </w:t>
      </w:r>
      <w:r w:rsidR="0014452A">
        <w:rPr>
          <w:lang w:val="uk-UA"/>
        </w:rPr>
        <w:t xml:space="preserve">структуру дерева, де конкретні представники воїнів є листям. Отже можемо застосувати патерн </w:t>
      </w:r>
      <w:r w:rsidR="0014452A">
        <w:rPr>
          <w:lang w:val="en-US"/>
        </w:rPr>
        <w:t>Composite</w:t>
      </w:r>
      <w:r w:rsidR="0014452A">
        <w:rPr>
          <w:lang w:val="uk-UA"/>
        </w:rPr>
        <w:t>. Таким чином Клієнт отримає змогу як працювати з окремими частинами дерева, так і цілком з ним. У нашому випадку загін – це контейнер. Армія – це той самий контейнер, корінь дерева.</w:t>
      </w:r>
    </w:p>
    <w:p w14:paraId="1B165419" w14:textId="42A51341" w:rsidR="004F72F1" w:rsidRDefault="004F72F1" w:rsidP="00BE24AA">
      <w:pPr>
        <w:rPr>
          <w:lang w:val="uk-UA"/>
        </w:rPr>
      </w:pPr>
    </w:p>
    <w:p w14:paraId="229BC985" w14:textId="60C6F050" w:rsidR="004F72F1" w:rsidRPr="0092525E" w:rsidRDefault="004F72F1" w:rsidP="00BE24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25E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проекту</w:t>
      </w:r>
    </w:p>
    <w:p w14:paraId="7B588F42" w14:textId="34F3D6C3" w:rsidR="004F72F1" w:rsidRDefault="004F72F1" w:rsidP="00B81331">
      <w:pPr>
        <w:ind w:firstLine="720"/>
        <w:rPr>
          <w:lang w:val="uk-UA"/>
        </w:rPr>
      </w:pPr>
      <w:r>
        <w:rPr>
          <w:lang w:val="uk-UA"/>
        </w:rPr>
        <w:t xml:space="preserve">Отже у загальному </w:t>
      </w:r>
      <w:r w:rsidR="009F6261">
        <w:rPr>
          <w:lang w:val="uk-UA"/>
        </w:rPr>
        <w:t>абстрактному класі</w:t>
      </w:r>
      <w:r>
        <w:rPr>
          <w:lang w:val="uk-UA"/>
        </w:rPr>
        <w:t xml:space="preserve"> </w:t>
      </w:r>
      <w:r>
        <w:rPr>
          <w:lang w:val="en-US"/>
        </w:rPr>
        <w:t>Unit</w:t>
      </w:r>
      <w:r w:rsidRPr="004F72F1">
        <w:rPr>
          <w:lang w:val="uk-UA"/>
        </w:rPr>
        <w:t xml:space="preserve"> </w:t>
      </w:r>
      <w:r>
        <w:rPr>
          <w:lang w:val="uk-UA"/>
        </w:rPr>
        <w:t xml:space="preserve">визначимо атрибут «ім’я» та абстрактні </w:t>
      </w:r>
      <w:r w:rsidR="0092525E">
        <w:rPr>
          <w:lang w:val="uk-UA"/>
        </w:rPr>
        <w:t>методи</w:t>
      </w:r>
      <w:r>
        <w:rPr>
          <w:lang w:val="uk-UA"/>
        </w:rPr>
        <w:t xml:space="preserve"> для додавання</w:t>
      </w:r>
      <w:r w:rsidRPr="004F72F1">
        <w:rPr>
          <w:lang w:val="uk-UA"/>
        </w:rPr>
        <w:t>/</w:t>
      </w:r>
      <w:r>
        <w:rPr>
          <w:lang w:val="uk-UA"/>
        </w:rPr>
        <w:t xml:space="preserve">видалення об’єктів. Додатково зазначимо абстрактні методи для визначення сили армії, її розмірів, кількості воїнів, та потреби у їжі. </w:t>
      </w:r>
    </w:p>
    <w:p w14:paraId="7ABE41FD" w14:textId="7F2DB249" w:rsidR="004F72F1" w:rsidRDefault="004F72F1" w:rsidP="00B81331">
      <w:pPr>
        <w:ind w:firstLine="720"/>
        <w:rPr>
          <w:lang w:val="uk-UA"/>
        </w:rPr>
      </w:pPr>
      <w:r>
        <w:rPr>
          <w:lang w:val="uk-UA"/>
        </w:rPr>
        <w:t xml:space="preserve">Від </w:t>
      </w:r>
      <w:r>
        <w:rPr>
          <w:lang w:val="en-US"/>
        </w:rPr>
        <w:t>Unit</w:t>
      </w:r>
      <w:r w:rsidRPr="004F72F1">
        <w:rPr>
          <w:lang w:val="uk-UA"/>
        </w:rPr>
        <w:t xml:space="preserve"> </w:t>
      </w:r>
      <w:r>
        <w:rPr>
          <w:lang w:val="uk-UA"/>
        </w:rPr>
        <w:t xml:space="preserve">успадкуємо клас </w:t>
      </w:r>
      <w:r>
        <w:rPr>
          <w:lang w:val="en-US"/>
        </w:rPr>
        <w:t>Troop</w:t>
      </w:r>
      <w:r w:rsidRPr="004F72F1">
        <w:rPr>
          <w:lang w:val="uk-UA"/>
        </w:rPr>
        <w:t xml:space="preserve"> – </w:t>
      </w:r>
      <w:r>
        <w:rPr>
          <w:lang w:val="uk-UA"/>
        </w:rPr>
        <w:t xml:space="preserve">контейнер. </w:t>
      </w:r>
      <w:r w:rsidR="00D00DA3">
        <w:rPr>
          <w:lang w:val="uk-UA"/>
        </w:rPr>
        <w:t xml:space="preserve">Обов’язковим атрибутом буде список з </w:t>
      </w:r>
      <w:r w:rsidR="00D00DA3">
        <w:rPr>
          <w:lang w:val="en-US"/>
        </w:rPr>
        <w:t>Unit</w:t>
      </w:r>
      <w:r w:rsidR="00D00DA3">
        <w:rPr>
          <w:lang w:val="uk-UA"/>
        </w:rPr>
        <w:t>-ів для можливості додавання як нових контейнерів, так і воїнів. Щодо методів – усі вони реалізуються відповідно до задачі.</w:t>
      </w:r>
    </w:p>
    <w:p w14:paraId="171D8F7C" w14:textId="0982BFAC" w:rsidR="00D00DA3" w:rsidRDefault="00D00DA3" w:rsidP="00B81331">
      <w:pPr>
        <w:ind w:firstLine="720"/>
        <w:rPr>
          <w:lang w:val="uk-UA"/>
        </w:rPr>
      </w:pPr>
      <w:r>
        <w:rPr>
          <w:lang w:val="uk-UA"/>
        </w:rPr>
        <w:t xml:space="preserve">Також від </w:t>
      </w:r>
      <w:r>
        <w:rPr>
          <w:lang w:val="en-US"/>
        </w:rPr>
        <w:t>Unit</w:t>
      </w:r>
      <w:r w:rsidRPr="00D00DA3">
        <w:rPr>
          <w:lang w:val="uk-UA"/>
        </w:rPr>
        <w:t xml:space="preserve"> </w:t>
      </w:r>
      <w:r>
        <w:rPr>
          <w:lang w:val="uk-UA"/>
        </w:rPr>
        <w:t xml:space="preserve">успадковуємо абстрактний клас </w:t>
      </w:r>
      <w:r>
        <w:rPr>
          <w:lang w:val="en-US"/>
        </w:rPr>
        <w:t>Warrior</w:t>
      </w:r>
      <w:r w:rsidRPr="00D00DA3">
        <w:rPr>
          <w:lang w:val="uk-UA"/>
        </w:rPr>
        <w:t xml:space="preserve">. </w:t>
      </w:r>
      <w:r>
        <w:rPr>
          <w:lang w:val="uk-UA"/>
        </w:rPr>
        <w:t>Даний клас реалізує декілька абстрактних методів, де логіка для усіх майбутніх спадкоємців буде однаковою.</w:t>
      </w:r>
      <w:r w:rsidR="009F6261">
        <w:rPr>
          <w:lang w:val="uk-UA"/>
        </w:rPr>
        <w:t xml:space="preserve"> Наприклад методи додавання та видалення згідно патерну не повинні бути реалізовані у листях</w:t>
      </w:r>
      <w:r w:rsidR="0092525E">
        <w:rPr>
          <w:lang w:val="uk-UA"/>
        </w:rPr>
        <w:t xml:space="preserve"> </w:t>
      </w:r>
      <w:r w:rsidR="009F6261">
        <w:rPr>
          <w:lang w:val="uk-UA"/>
        </w:rPr>
        <w:t>(повідомлення про помилку). Отже для кожного воїна не має потреби писати одне й те саме багато разів. Легше 1 раз зазначити це у базовому класі.</w:t>
      </w:r>
    </w:p>
    <w:p w14:paraId="6C1C8AE3" w14:textId="77FFF23D" w:rsidR="00D00DA3" w:rsidRDefault="00D00DA3" w:rsidP="00B81331">
      <w:pPr>
        <w:ind w:firstLine="720"/>
        <w:rPr>
          <w:lang w:val="uk-UA"/>
        </w:rPr>
      </w:pPr>
      <w:r>
        <w:rPr>
          <w:lang w:val="uk-UA"/>
        </w:rPr>
        <w:lastRenderedPageBreak/>
        <w:t xml:space="preserve">Останнім кроком є додання спадкоємців </w:t>
      </w:r>
      <w:r>
        <w:rPr>
          <w:lang w:val="en-US"/>
        </w:rPr>
        <w:t>Warrior</w:t>
      </w:r>
      <w:r>
        <w:rPr>
          <w:lang w:val="uk-UA"/>
        </w:rPr>
        <w:t xml:space="preserve">, конкретних воїнів. </w:t>
      </w:r>
      <w:r w:rsidR="009F6261">
        <w:rPr>
          <w:lang w:val="uk-UA"/>
        </w:rPr>
        <w:t>У них визначаємо усі інші нереалізовані методи.</w:t>
      </w:r>
    </w:p>
    <w:p w14:paraId="30FCF650" w14:textId="7382211E" w:rsidR="0092525E" w:rsidRDefault="0092525E" w:rsidP="00BE24AA">
      <w:pPr>
        <w:rPr>
          <w:lang w:val="uk-UA"/>
        </w:rPr>
      </w:pPr>
    </w:p>
    <w:p w14:paraId="623D75BB" w14:textId="4AFE1F54" w:rsidR="0092525E" w:rsidRPr="001C4513" w:rsidRDefault="0092525E" w:rsidP="00BE24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4513">
        <w:rPr>
          <w:rFonts w:ascii="Times New Roman" w:hAnsi="Times New Roman" w:cs="Times New Roman"/>
          <w:b/>
          <w:sz w:val="28"/>
          <w:szCs w:val="28"/>
          <w:lang w:val="uk-UA"/>
        </w:rPr>
        <w:t>Опис класів і методів</w:t>
      </w:r>
    </w:p>
    <w:p w14:paraId="17B6AC2A" w14:textId="6B37F89B" w:rsidR="00C74FB9" w:rsidRPr="00B81331" w:rsidRDefault="0092525E" w:rsidP="00B81331">
      <w:pPr>
        <w:pStyle w:val="a4"/>
        <w:numPr>
          <w:ilvl w:val="0"/>
          <w:numId w:val="9"/>
        </w:numPr>
        <w:rPr>
          <w:lang w:val="uk-UA"/>
        </w:rPr>
      </w:pPr>
      <w:r w:rsidRPr="00B81331">
        <w:rPr>
          <w:b/>
          <w:bCs/>
          <w:lang w:val="en-US"/>
        </w:rPr>
        <w:t>Abstract</w:t>
      </w:r>
      <w:r w:rsidRPr="00B81331">
        <w:rPr>
          <w:b/>
          <w:bCs/>
          <w:lang w:val="uk-UA"/>
        </w:rPr>
        <w:t xml:space="preserve"> </w:t>
      </w:r>
      <w:r w:rsidRPr="00B81331">
        <w:rPr>
          <w:b/>
          <w:bCs/>
          <w:lang w:val="en-US"/>
        </w:rPr>
        <w:t>class</w:t>
      </w:r>
      <w:r w:rsidRPr="00B81331">
        <w:rPr>
          <w:b/>
          <w:bCs/>
          <w:lang w:val="uk-UA"/>
        </w:rPr>
        <w:t xml:space="preserve"> </w:t>
      </w:r>
      <w:r w:rsidRPr="00B81331">
        <w:rPr>
          <w:b/>
          <w:bCs/>
          <w:lang w:val="en-US"/>
        </w:rPr>
        <w:t>Unit</w:t>
      </w:r>
      <w:r w:rsidRPr="00B81331">
        <w:rPr>
          <w:lang w:val="uk-UA"/>
        </w:rPr>
        <w:t xml:space="preserve"> – </w:t>
      </w:r>
      <w:r w:rsidR="001C4513" w:rsidRPr="00B81331">
        <w:rPr>
          <w:lang w:val="uk-UA"/>
        </w:rPr>
        <w:t xml:space="preserve">Компонент, загальний інтерфейс для роботи </w:t>
      </w:r>
      <w:r w:rsidR="00C74FB9" w:rsidRPr="00B81331">
        <w:rPr>
          <w:lang w:val="uk-UA"/>
        </w:rPr>
        <w:t>з компонентами дерева.</w:t>
      </w:r>
    </w:p>
    <w:p w14:paraId="16D27CCE" w14:textId="3A2EF0C8" w:rsidR="0092525E" w:rsidRPr="00B81331" w:rsidRDefault="0092525E" w:rsidP="00B81331">
      <w:pPr>
        <w:pStyle w:val="a4"/>
        <w:numPr>
          <w:ilvl w:val="0"/>
          <w:numId w:val="9"/>
        </w:numPr>
        <w:rPr>
          <w:lang w:val="uk-UA"/>
        </w:rPr>
      </w:pPr>
      <w:r w:rsidRPr="00B81331">
        <w:rPr>
          <w:b/>
          <w:bCs/>
          <w:lang w:val="en-US"/>
        </w:rPr>
        <w:t>Class</w:t>
      </w:r>
      <w:r w:rsidRPr="00B81331">
        <w:rPr>
          <w:b/>
          <w:bCs/>
        </w:rPr>
        <w:t xml:space="preserve"> </w:t>
      </w:r>
      <w:r w:rsidRPr="00B81331">
        <w:rPr>
          <w:b/>
          <w:bCs/>
          <w:lang w:val="en-US"/>
        </w:rPr>
        <w:t>Troop</w:t>
      </w:r>
      <w:r w:rsidRPr="00C74FB9">
        <w:t xml:space="preserve"> –</w:t>
      </w:r>
      <w:r w:rsidR="00C74FB9" w:rsidRPr="00B81331">
        <w:rPr>
          <w:lang w:val="uk-UA"/>
        </w:rPr>
        <w:t xml:space="preserve"> Контейнер, містить дочірні елементи дерева</w:t>
      </w:r>
      <w:r w:rsidR="00CF55F5" w:rsidRPr="00B81331">
        <w:rPr>
          <w:lang w:val="uk-UA"/>
        </w:rPr>
        <w:t>.</w:t>
      </w:r>
    </w:p>
    <w:p w14:paraId="76B1CD7C" w14:textId="77777777" w:rsidR="00B81331" w:rsidRPr="00B81331" w:rsidRDefault="0092525E" w:rsidP="00B81331">
      <w:pPr>
        <w:ind w:firstLine="360"/>
        <w:rPr>
          <w:lang w:val="uk-UA"/>
        </w:rPr>
      </w:pPr>
      <w:r w:rsidRPr="00B81331">
        <w:rPr>
          <w:lang w:val="uk-UA"/>
        </w:rPr>
        <w:t xml:space="preserve">Реалізовані </w:t>
      </w:r>
      <w:r w:rsidR="006A6F73" w:rsidRPr="00B81331">
        <w:rPr>
          <w:lang w:val="uk-UA"/>
        </w:rPr>
        <w:t xml:space="preserve">методи у </w:t>
      </w:r>
      <w:r w:rsidR="006A6F73" w:rsidRPr="00B81331">
        <w:rPr>
          <w:lang w:val="en-US"/>
        </w:rPr>
        <w:t>Troop</w:t>
      </w:r>
      <w:r w:rsidR="006A6F73" w:rsidRPr="00B81331">
        <w:rPr>
          <w:lang w:val="uk-UA"/>
        </w:rPr>
        <w:t>:</w:t>
      </w:r>
    </w:p>
    <w:p w14:paraId="140F215F" w14:textId="75C5F761" w:rsidR="006A6F73" w:rsidRPr="00B81331" w:rsidRDefault="00B81331" w:rsidP="00B81331">
      <w:pPr>
        <w:pStyle w:val="a4"/>
        <w:numPr>
          <w:ilvl w:val="1"/>
          <w:numId w:val="9"/>
        </w:numPr>
        <w:rPr>
          <w:lang w:val="uk-UA"/>
        </w:rPr>
      </w:pPr>
      <w:r w:rsidRPr="00B81331">
        <w:rPr>
          <w:b/>
          <w:bCs/>
          <w:i/>
          <w:iCs/>
          <w:lang w:val="uk-UA"/>
        </w:rPr>
        <w:t xml:space="preserve"> </w:t>
      </w:r>
      <w:r w:rsidR="006A6F73" w:rsidRPr="00B81331">
        <w:rPr>
          <w:b/>
          <w:bCs/>
          <w:i/>
          <w:iCs/>
          <w:lang w:val="en-US"/>
        </w:rPr>
        <w:t>Add</w:t>
      </w:r>
      <w:r w:rsidR="006A6F73" w:rsidRPr="00B81331">
        <w:rPr>
          <w:b/>
          <w:bCs/>
          <w:i/>
          <w:iCs/>
          <w:lang w:val="uk-UA"/>
        </w:rPr>
        <w:t>/</w:t>
      </w:r>
      <w:r w:rsidR="006A6F73" w:rsidRPr="00B81331">
        <w:rPr>
          <w:b/>
          <w:bCs/>
          <w:i/>
          <w:iCs/>
          <w:lang w:val="en-US"/>
        </w:rPr>
        <w:t>Remove</w:t>
      </w:r>
      <w:r w:rsidR="006A6F73" w:rsidRPr="00B81331">
        <w:rPr>
          <w:lang w:val="uk-UA"/>
        </w:rPr>
        <w:t xml:space="preserve"> – </w:t>
      </w:r>
      <w:r w:rsidR="00C74FB9" w:rsidRPr="00B81331">
        <w:rPr>
          <w:lang w:val="uk-UA"/>
        </w:rPr>
        <w:t>додавання та видалення об’єктів із вмісту контейнера.</w:t>
      </w:r>
    </w:p>
    <w:p w14:paraId="01969E4B" w14:textId="24CE5C60" w:rsidR="006A6F73" w:rsidRPr="00B81331" w:rsidRDefault="006A6F73" w:rsidP="00B81331">
      <w:pPr>
        <w:pStyle w:val="a4"/>
        <w:numPr>
          <w:ilvl w:val="1"/>
          <w:numId w:val="9"/>
        </w:numPr>
        <w:rPr>
          <w:lang w:val="uk-UA"/>
        </w:rPr>
      </w:pPr>
      <w:r w:rsidRPr="00B81331">
        <w:rPr>
          <w:b/>
          <w:bCs/>
          <w:i/>
          <w:iCs/>
          <w:lang w:val="en-US"/>
        </w:rPr>
        <w:t>GetForce</w:t>
      </w:r>
      <w:r w:rsidRPr="00B81331">
        <w:rPr>
          <w:b/>
          <w:bCs/>
          <w:i/>
          <w:iCs/>
          <w:lang w:val="uk-UA"/>
        </w:rPr>
        <w:t>/</w:t>
      </w:r>
      <w:r w:rsidRPr="00B81331">
        <w:rPr>
          <w:b/>
          <w:bCs/>
          <w:i/>
          <w:iCs/>
          <w:lang w:val="en-US"/>
        </w:rPr>
        <w:t>GetSize</w:t>
      </w:r>
      <w:r w:rsidRPr="00B81331">
        <w:rPr>
          <w:b/>
          <w:bCs/>
          <w:i/>
          <w:iCs/>
          <w:lang w:val="uk-UA"/>
        </w:rPr>
        <w:t>/</w:t>
      </w:r>
      <w:r w:rsidRPr="00B81331">
        <w:rPr>
          <w:b/>
          <w:bCs/>
          <w:i/>
          <w:iCs/>
          <w:lang w:val="en-US"/>
        </w:rPr>
        <w:t>GetFoodNeeds</w:t>
      </w:r>
      <w:r w:rsidRPr="00B81331">
        <w:rPr>
          <w:b/>
          <w:bCs/>
          <w:i/>
          <w:iCs/>
          <w:lang w:val="uk-UA"/>
        </w:rPr>
        <w:t>/</w:t>
      </w:r>
      <w:r w:rsidRPr="00B81331">
        <w:rPr>
          <w:b/>
          <w:bCs/>
          <w:i/>
          <w:iCs/>
          <w:lang w:val="en-US"/>
        </w:rPr>
        <w:t>GetQuantity</w:t>
      </w:r>
      <w:r w:rsidRPr="00B81331">
        <w:rPr>
          <w:b/>
          <w:bCs/>
          <w:i/>
          <w:iCs/>
          <w:lang w:val="uk-UA"/>
        </w:rPr>
        <w:t>/</w:t>
      </w:r>
      <w:r w:rsidRPr="00B81331">
        <w:rPr>
          <w:b/>
          <w:bCs/>
          <w:i/>
          <w:iCs/>
          <w:lang w:val="en-US"/>
        </w:rPr>
        <w:t>Display</w:t>
      </w:r>
      <w:r w:rsidRPr="00B81331">
        <w:rPr>
          <w:b/>
          <w:bCs/>
          <w:i/>
          <w:iCs/>
          <w:lang w:val="uk-UA"/>
        </w:rPr>
        <w:t xml:space="preserve"> </w:t>
      </w:r>
      <w:r w:rsidRPr="00B81331">
        <w:rPr>
          <w:lang w:val="uk-UA"/>
        </w:rPr>
        <w:t xml:space="preserve">– </w:t>
      </w:r>
      <w:r w:rsidR="00C74FB9" w:rsidRPr="00B81331">
        <w:rPr>
          <w:lang w:val="uk-UA"/>
        </w:rPr>
        <w:t xml:space="preserve">методи що виконуються до усього вмісту контейнера переадресовуючи основну роботу своїм компонентам. Відповідно до переліку методи повертають загальну суму </w:t>
      </w:r>
      <w:r w:rsidR="00CF55F5" w:rsidRPr="00B81331">
        <w:rPr>
          <w:lang w:val="uk-UA"/>
        </w:rPr>
        <w:t>сили, розміру, потреб у їжі, кількості чи простий вивід воїнів.</w:t>
      </w:r>
    </w:p>
    <w:p w14:paraId="3C1763E3" w14:textId="4FA79D0B" w:rsidR="0092525E" w:rsidRPr="00B81331" w:rsidRDefault="0092525E" w:rsidP="00B81331">
      <w:pPr>
        <w:pStyle w:val="a4"/>
        <w:numPr>
          <w:ilvl w:val="0"/>
          <w:numId w:val="9"/>
        </w:numPr>
        <w:rPr>
          <w:lang w:val="uk-UA"/>
        </w:rPr>
      </w:pPr>
      <w:r w:rsidRPr="00B81331">
        <w:rPr>
          <w:b/>
          <w:bCs/>
          <w:lang w:val="en-US"/>
        </w:rPr>
        <w:t>Abstract</w:t>
      </w:r>
      <w:r w:rsidRPr="00B81331">
        <w:rPr>
          <w:b/>
          <w:bCs/>
          <w:lang w:val="uk-UA"/>
        </w:rPr>
        <w:t xml:space="preserve"> </w:t>
      </w:r>
      <w:r w:rsidRPr="00B81331">
        <w:rPr>
          <w:b/>
          <w:bCs/>
          <w:lang w:val="en-US"/>
        </w:rPr>
        <w:t>class</w:t>
      </w:r>
      <w:r w:rsidRPr="00B81331">
        <w:rPr>
          <w:b/>
          <w:bCs/>
          <w:lang w:val="uk-UA"/>
        </w:rPr>
        <w:t xml:space="preserve"> </w:t>
      </w:r>
      <w:r w:rsidRPr="00B81331">
        <w:rPr>
          <w:b/>
          <w:bCs/>
          <w:lang w:val="en-US"/>
        </w:rPr>
        <w:t>Warrior</w:t>
      </w:r>
      <w:r w:rsidRPr="00B81331">
        <w:rPr>
          <w:lang w:val="uk-UA"/>
        </w:rPr>
        <w:t xml:space="preserve"> </w:t>
      </w:r>
      <w:r w:rsidR="006A6F73" w:rsidRPr="00B81331">
        <w:rPr>
          <w:lang w:val="uk-UA"/>
        </w:rPr>
        <w:t>–</w:t>
      </w:r>
      <w:r w:rsidR="00CF55F5" w:rsidRPr="00B81331">
        <w:rPr>
          <w:lang w:val="uk-UA"/>
        </w:rPr>
        <w:t xml:space="preserve"> загальний клас воїнів, реалізуючий декілька методів, де логіка для спадкоємців однакова.</w:t>
      </w:r>
    </w:p>
    <w:p w14:paraId="07B6640C" w14:textId="679D4E1C" w:rsidR="006A6F73" w:rsidRPr="00B81331" w:rsidRDefault="006A6F73" w:rsidP="00B81331">
      <w:pPr>
        <w:ind w:firstLine="360"/>
        <w:rPr>
          <w:lang w:val="uk-UA"/>
        </w:rPr>
      </w:pPr>
      <w:r w:rsidRPr="00B81331">
        <w:rPr>
          <w:lang w:val="uk-UA"/>
        </w:rPr>
        <w:t xml:space="preserve">Реалізовані методи у </w:t>
      </w:r>
      <w:r w:rsidRPr="00B81331">
        <w:rPr>
          <w:lang w:val="en-US"/>
        </w:rPr>
        <w:t>Warrior</w:t>
      </w:r>
      <w:r w:rsidRPr="00B81331">
        <w:rPr>
          <w:lang w:val="uk-UA"/>
        </w:rPr>
        <w:t>:</w:t>
      </w:r>
    </w:p>
    <w:p w14:paraId="2567D995" w14:textId="6C9DB81C" w:rsidR="006A6F73" w:rsidRPr="004D6D31" w:rsidRDefault="006A6F73" w:rsidP="004D6D31">
      <w:pPr>
        <w:pStyle w:val="a4"/>
        <w:numPr>
          <w:ilvl w:val="1"/>
          <w:numId w:val="9"/>
        </w:numPr>
        <w:rPr>
          <w:lang w:val="uk-UA"/>
        </w:rPr>
      </w:pPr>
      <w:r w:rsidRPr="004D6D31">
        <w:rPr>
          <w:b/>
          <w:bCs/>
          <w:i/>
          <w:iCs/>
          <w:lang w:val="en-US"/>
        </w:rPr>
        <w:t>Add</w:t>
      </w:r>
      <w:r w:rsidRPr="004D6D31">
        <w:rPr>
          <w:b/>
          <w:bCs/>
          <w:i/>
          <w:iCs/>
          <w:lang w:val="uk-UA"/>
        </w:rPr>
        <w:t>/</w:t>
      </w:r>
      <w:r w:rsidRPr="004D6D31">
        <w:rPr>
          <w:b/>
          <w:bCs/>
          <w:i/>
          <w:iCs/>
          <w:lang w:val="en-US"/>
        </w:rPr>
        <w:t>Remove</w:t>
      </w:r>
      <w:r w:rsidRPr="004D6D31">
        <w:rPr>
          <w:lang w:val="uk-UA"/>
        </w:rPr>
        <w:t xml:space="preserve"> – </w:t>
      </w:r>
      <w:r w:rsidR="00D02C73" w:rsidRPr="004D6D31">
        <w:rPr>
          <w:lang w:val="uk-UA"/>
        </w:rPr>
        <w:t>повертає помилку, оскільки у воїн не може бути контейнером.</w:t>
      </w:r>
    </w:p>
    <w:p w14:paraId="18CA86A7" w14:textId="71D895CB" w:rsidR="006A6F73" w:rsidRPr="004D6D31" w:rsidRDefault="006A6F73" w:rsidP="004D6D31">
      <w:pPr>
        <w:pStyle w:val="a4"/>
        <w:numPr>
          <w:ilvl w:val="1"/>
          <w:numId w:val="9"/>
        </w:numPr>
        <w:rPr>
          <w:lang w:val="uk-UA"/>
        </w:rPr>
      </w:pPr>
      <w:r w:rsidRPr="004D6D31">
        <w:rPr>
          <w:b/>
          <w:bCs/>
          <w:i/>
          <w:iCs/>
          <w:lang w:val="en-US"/>
        </w:rPr>
        <w:t>GetQuantity</w:t>
      </w:r>
      <w:r w:rsidRPr="004D6D31">
        <w:rPr>
          <w:lang w:val="uk-UA"/>
        </w:rPr>
        <w:t xml:space="preserve"> –</w:t>
      </w:r>
      <w:r w:rsidR="00D02C73" w:rsidRPr="004D6D31">
        <w:rPr>
          <w:lang w:val="uk-UA"/>
        </w:rPr>
        <w:t xml:space="preserve"> повертає 1.</w:t>
      </w:r>
    </w:p>
    <w:p w14:paraId="3652EEE0" w14:textId="6AC5096D" w:rsidR="00F1290D" w:rsidRPr="004D6D31" w:rsidRDefault="005E1133" w:rsidP="00BE24AA">
      <w:pPr>
        <w:pStyle w:val="a4"/>
        <w:numPr>
          <w:ilvl w:val="1"/>
          <w:numId w:val="9"/>
        </w:numPr>
        <w:rPr>
          <w:lang w:val="uk-UA"/>
        </w:rPr>
      </w:pPr>
      <w:r w:rsidRPr="004D6D31">
        <w:rPr>
          <w:b/>
          <w:bCs/>
          <w:i/>
          <w:iCs/>
          <w:lang w:val="en-US"/>
        </w:rPr>
        <w:t>Display</w:t>
      </w:r>
      <w:r w:rsidRPr="004D6D31">
        <w:rPr>
          <w:lang w:val="uk-UA"/>
        </w:rPr>
        <w:t xml:space="preserve"> –</w:t>
      </w:r>
      <w:r w:rsidR="00D02C73" w:rsidRPr="004D6D31">
        <w:rPr>
          <w:lang w:val="uk-UA"/>
        </w:rPr>
        <w:t xml:space="preserve"> вивід воїна та його характеристик.</w:t>
      </w:r>
    </w:p>
    <w:p w14:paraId="05BD318A" w14:textId="188FE0AB" w:rsidR="0092525E" w:rsidRPr="004D6D31" w:rsidRDefault="00D02C73" w:rsidP="004D6D31">
      <w:pPr>
        <w:pStyle w:val="a4"/>
        <w:numPr>
          <w:ilvl w:val="0"/>
          <w:numId w:val="9"/>
        </w:numPr>
        <w:rPr>
          <w:lang w:val="uk-UA"/>
        </w:rPr>
      </w:pPr>
      <w:r w:rsidRPr="004D6D31">
        <w:rPr>
          <w:b/>
          <w:bCs/>
          <w:lang w:val="uk-UA"/>
        </w:rPr>
        <w:t>Класи</w:t>
      </w:r>
      <w:r w:rsidR="0092525E" w:rsidRPr="004D6D31">
        <w:rPr>
          <w:b/>
          <w:bCs/>
          <w:lang w:val="uk-UA"/>
        </w:rPr>
        <w:t xml:space="preserve">: </w:t>
      </w:r>
      <w:r w:rsidR="0092525E" w:rsidRPr="004D6D31">
        <w:rPr>
          <w:b/>
          <w:bCs/>
          <w:lang w:val="en-US"/>
        </w:rPr>
        <w:t>Elf</w:t>
      </w:r>
      <w:r w:rsidR="0092525E" w:rsidRPr="004D6D31">
        <w:rPr>
          <w:b/>
          <w:bCs/>
          <w:lang w:val="uk-UA"/>
        </w:rPr>
        <w:t xml:space="preserve">, </w:t>
      </w:r>
      <w:r w:rsidR="0092525E" w:rsidRPr="004D6D31">
        <w:rPr>
          <w:b/>
          <w:bCs/>
          <w:lang w:val="en-US"/>
        </w:rPr>
        <w:t>Orc</w:t>
      </w:r>
      <w:r w:rsidR="0092525E" w:rsidRPr="004D6D31">
        <w:rPr>
          <w:b/>
          <w:bCs/>
          <w:lang w:val="uk-UA"/>
        </w:rPr>
        <w:t xml:space="preserve">, </w:t>
      </w:r>
      <w:r w:rsidR="0092525E" w:rsidRPr="004D6D31">
        <w:rPr>
          <w:b/>
          <w:bCs/>
          <w:lang w:val="en-US"/>
        </w:rPr>
        <w:t>Hydra</w:t>
      </w:r>
      <w:r w:rsidR="0092525E" w:rsidRPr="004D6D31">
        <w:rPr>
          <w:b/>
          <w:bCs/>
          <w:lang w:val="uk-UA"/>
        </w:rPr>
        <w:t xml:space="preserve">, </w:t>
      </w:r>
      <w:r w:rsidR="0092525E" w:rsidRPr="004D6D31">
        <w:rPr>
          <w:b/>
          <w:bCs/>
          <w:lang w:val="en-US"/>
        </w:rPr>
        <w:t>Dragon</w:t>
      </w:r>
      <w:r w:rsidR="0092525E" w:rsidRPr="004D6D31">
        <w:rPr>
          <w:b/>
          <w:bCs/>
          <w:lang w:val="uk-UA"/>
        </w:rPr>
        <w:t xml:space="preserve">, </w:t>
      </w:r>
      <w:r w:rsidR="0092525E" w:rsidRPr="004D6D31">
        <w:rPr>
          <w:b/>
          <w:bCs/>
          <w:lang w:val="en-US"/>
        </w:rPr>
        <w:t>Knight</w:t>
      </w:r>
      <w:r w:rsidR="0092525E" w:rsidRPr="004D6D31">
        <w:rPr>
          <w:b/>
          <w:bCs/>
          <w:lang w:val="uk-UA"/>
        </w:rPr>
        <w:t xml:space="preserve">, </w:t>
      </w:r>
      <w:r w:rsidR="0092525E" w:rsidRPr="004D6D31">
        <w:rPr>
          <w:b/>
          <w:bCs/>
          <w:lang w:val="en-US"/>
        </w:rPr>
        <w:t>Cyclops</w:t>
      </w:r>
      <w:r w:rsidR="0092525E" w:rsidRPr="004D6D31">
        <w:rPr>
          <w:b/>
          <w:bCs/>
          <w:lang w:val="uk-UA"/>
        </w:rPr>
        <w:t xml:space="preserve">, </w:t>
      </w:r>
      <w:r w:rsidR="0092525E" w:rsidRPr="004D6D31">
        <w:rPr>
          <w:b/>
          <w:bCs/>
          <w:lang w:val="en-US"/>
        </w:rPr>
        <w:t>Centaur</w:t>
      </w:r>
      <w:r w:rsidR="0092525E" w:rsidRPr="004D6D31">
        <w:rPr>
          <w:b/>
          <w:bCs/>
          <w:lang w:val="uk-UA"/>
        </w:rPr>
        <w:t xml:space="preserve">, </w:t>
      </w:r>
      <w:r w:rsidR="0092525E" w:rsidRPr="004D6D31">
        <w:rPr>
          <w:b/>
          <w:bCs/>
          <w:lang w:val="en-US"/>
        </w:rPr>
        <w:t>Minotaur</w:t>
      </w:r>
      <w:r w:rsidR="0092525E" w:rsidRPr="004D6D31">
        <w:rPr>
          <w:lang w:val="uk-UA"/>
        </w:rPr>
        <w:t xml:space="preserve"> </w:t>
      </w:r>
      <w:r w:rsidR="006A6F73" w:rsidRPr="004D6D31">
        <w:rPr>
          <w:lang w:val="uk-UA"/>
        </w:rPr>
        <w:t>–</w:t>
      </w:r>
      <w:r w:rsidR="0092525E" w:rsidRPr="004D6D31">
        <w:rPr>
          <w:lang w:val="uk-UA"/>
        </w:rPr>
        <w:t xml:space="preserve"> </w:t>
      </w:r>
      <w:r w:rsidRPr="004D6D31">
        <w:rPr>
          <w:lang w:val="uk-UA"/>
        </w:rPr>
        <w:t>конкретна реалізація воїнів.</w:t>
      </w:r>
    </w:p>
    <w:p w14:paraId="1049D775" w14:textId="7ABE9C3C" w:rsidR="006A6F73" w:rsidRPr="004D6D31" w:rsidRDefault="005E1133" w:rsidP="004D6D31">
      <w:pPr>
        <w:ind w:firstLine="360"/>
        <w:rPr>
          <w:lang w:val="uk-UA"/>
        </w:rPr>
      </w:pPr>
      <w:r w:rsidRPr="004D6D31">
        <w:rPr>
          <w:lang w:val="uk-UA"/>
        </w:rPr>
        <w:t xml:space="preserve">Реалізовані методи у спадкоємцях </w:t>
      </w:r>
      <w:r w:rsidRPr="004D6D31">
        <w:rPr>
          <w:lang w:val="en-US"/>
        </w:rPr>
        <w:t>Warrior</w:t>
      </w:r>
      <w:r w:rsidRPr="004D6D31">
        <w:rPr>
          <w:lang w:val="uk-UA"/>
        </w:rPr>
        <w:t>:</w:t>
      </w:r>
    </w:p>
    <w:p w14:paraId="6EE4F87A" w14:textId="5E5D11AF" w:rsidR="005E1133" w:rsidRPr="004D6D31" w:rsidRDefault="005E1133" w:rsidP="004D6D31">
      <w:pPr>
        <w:pStyle w:val="a4"/>
        <w:numPr>
          <w:ilvl w:val="1"/>
          <w:numId w:val="9"/>
        </w:numPr>
        <w:rPr>
          <w:lang w:val="uk-UA"/>
        </w:rPr>
      </w:pPr>
      <w:r w:rsidRPr="004D6D31">
        <w:rPr>
          <w:b/>
          <w:bCs/>
          <w:i/>
          <w:iCs/>
          <w:lang w:val="en-US"/>
        </w:rPr>
        <w:t>GetForce</w:t>
      </w:r>
      <w:r w:rsidRPr="004D6D31">
        <w:rPr>
          <w:b/>
          <w:bCs/>
          <w:i/>
          <w:iCs/>
          <w:lang w:val="uk-UA"/>
        </w:rPr>
        <w:t>/</w:t>
      </w:r>
      <w:r w:rsidRPr="004D6D31">
        <w:rPr>
          <w:b/>
          <w:bCs/>
          <w:i/>
          <w:iCs/>
          <w:lang w:val="en-US"/>
        </w:rPr>
        <w:t>GetSize</w:t>
      </w:r>
      <w:r w:rsidRPr="004D6D31">
        <w:rPr>
          <w:b/>
          <w:bCs/>
          <w:i/>
          <w:iCs/>
          <w:lang w:val="uk-UA"/>
        </w:rPr>
        <w:t>/</w:t>
      </w:r>
      <w:r w:rsidRPr="004D6D31">
        <w:rPr>
          <w:b/>
          <w:bCs/>
          <w:i/>
          <w:iCs/>
          <w:lang w:val="en-US"/>
        </w:rPr>
        <w:t>GetFoodNeeds</w:t>
      </w:r>
      <w:r w:rsidRPr="004D6D31">
        <w:rPr>
          <w:b/>
          <w:bCs/>
          <w:i/>
          <w:iCs/>
          <w:lang w:val="uk-UA"/>
        </w:rPr>
        <w:t>/</w:t>
      </w:r>
      <w:r w:rsidRPr="004D6D31">
        <w:rPr>
          <w:b/>
          <w:bCs/>
          <w:i/>
          <w:iCs/>
          <w:lang w:val="en-US"/>
        </w:rPr>
        <w:t>Get</w:t>
      </w:r>
      <w:r w:rsidRPr="004D6D31">
        <w:rPr>
          <w:b/>
          <w:bCs/>
          <w:i/>
          <w:iCs/>
          <w:lang w:val="en-US"/>
        </w:rPr>
        <w:t>Race</w:t>
      </w:r>
      <w:r w:rsidRPr="004D6D31">
        <w:rPr>
          <w:lang w:val="uk-UA"/>
        </w:rPr>
        <w:t xml:space="preserve"> – </w:t>
      </w:r>
      <w:r w:rsidR="00D02C73" w:rsidRPr="004D6D31">
        <w:rPr>
          <w:lang w:val="uk-UA"/>
        </w:rPr>
        <w:t>в залежності від воїна метод повертає певн</w:t>
      </w:r>
      <w:r w:rsidR="00F1290D" w:rsidRPr="004D6D31">
        <w:rPr>
          <w:lang w:val="uk-UA"/>
        </w:rPr>
        <w:t>е значення</w:t>
      </w:r>
      <w:r w:rsidR="00D02C73" w:rsidRPr="004D6D31">
        <w:rPr>
          <w:lang w:val="uk-UA"/>
        </w:rPr>
        <w:t>, що еквівалентн</w:t>
      </w:r>
      <w:r w:rsidR="00F1290D" w:rsidRPr="004D6D31">
        <w:rPr>
          <w:lang w:val="uk-UA"/>
        </w:rPr>
        <w:t>о</w:t>
      </w:r>
      <w:r w:rsidR="00D02C73" w:rsidRPr="004D6D31">
        <w:rPr>
          <w:lang w:val="uk-UA"/>
        </w:rPr>
        <w:t xml:space="preserve"> силі, розміру, потреби їжі чи расі.</w:t>
      </w:r>
    </w:p>
    <w:p w14:paraId="772A4D04" w14:textId="5673DA2E" w:rsidR="0092525E" w:rsidRDefault="0092525E" w:rsidP="00BE24AA">
      <w:pPr>
        <w:rPr>
          <w:lang w:val="en-US"/>
        </w:rPr>
      </w:pPr>
    </w:p>
    <w:p w14:paraId="05F16954" w14:textId="77777777" w:rsidR="004D6D31" w:rsidRDefault="004D6D3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9313F18" w14:textId="1204B36F" w:rsidR="004D6D31" w:rsidRPr="00EB3D79" w:rsidRDefault="004D6D31" w:rsidP="00BE24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3D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UML діаграма</w:t>
      </w:r>
    </w:p>
    <w:p w14:paraId="018EEAA8" w14:textId="77777777" w:rsidR="004D6D31" w:rsidRDefault="004D6D31" w:rsidP="00BE24AA">
      <w:pPr>
        <w:rPr>
          <w:lang w:val="uk-UA"/>
        </w:rPr>
      </w:pPr>
    </w:p>
    <w:p w14:paraId="3585FA84" w14:textId="114E3D36" w:rsidR="004D6D31" w:rsidRDefault="004D6D31" w:rsidP="004D6D31">
      <w:pPr>
        <w:ind w:left="-1134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371AABE" wp14:editId="42F1D4AD">
            <wp:extent cx="7023827" cy="60655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390" cy="60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BABA" w14:textId="5278DAB8" w:rsidR="004D6D31" w:rsidRDefault="004D6D31" w:rsidP="00BE24AA">
      <w:pPr>
        <w:rPr>
          <w:lang w:val="uk-UA"/>
        </w:rPr>
      </w:pPr>
    </w:p>
    <w:p w14:paraId="016BB7F0" w14:textId="1C7C25AA" w:rsidR="004D6D31" w:rsidRDefault="004D6D31" w:rsidP="00BE24AA">
      <w:pPr>
        <w:rPr>
          <w:lang w:val="uk-UA"/>
        </w:rPr>
      </w:pPr>
    </w:p>
    <w:p w14:paraId="61BDBC6E" w14:textId="46F2ACDA" w:rsidR="004D6D31" w:rsidRDefault="004D6D3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6DE041B" w14:textId="59645B9A" w:rsidR="004D6D31" w:rsidRPr="004D6D31" w:rsidRDefault="004D6D31" w:rsidP="00BE24A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D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 виконання</w:t>
      </w:r>
    </w:p>
    <w:p w14:paraId="74708510" w14:textId="4F9C9036" w:rsidR="004D6D31" w:rsidRDefault="004D6D31" w:rsidP="00BE24AA">
      <w:pPr>
        <w:rPr>
          <w:lang w:val="uk-UA"/>
        </w:rPr>
      </w:pPr>
      <w:r w:rsidRPr="004D6D31">
        <w:rPr>
          <w:lang w:val="uk-UA"/>
        </w:rPr>
        <w:drawing>
          <wp:inline distT="0" distB="0" distL="0" distR="0" wp14:anchorId="0473C28E" wp14:editId="67FB7C7A">
            <wp:extent cx="5753903" cy="814501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3910" w14:textId="147B05AA" w:rsidR="004D6D31" w:rsidRDefault="004D6D31" w:rsidP="00BE24AA">
      <w:pPr>
        <w:rPr>
          <w:lang w:val="uk-UA"/>
        </w:rPr>
      </w:pPr>
    </w:p>
    <w:p w14:paraId="28790BDE" w14:textId="77777777" w:rsidR="004D6D31" w:rsidRDefault="004D6D3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C017BA5" w14:textId="5C887A10" w:rsidR="004D6D31" w:rsidRPr="00EB3D79" w:rsidRDefault="004D6D31" w:rsidP="004D6D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D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міст Program.cs</w:t>
      </w:r>
      <w:r w:rsidR="00EB3D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A4CA3C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;</w:t>
      </w:r>
    </w:p>
    <w:p w14:paraId="7934155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llection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neric;</w:t>
      </w:r>
    </w:p>
    <w:p w14:paraId="5E234A6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les;</w:t>
      </w:r>
    </w:p>
    <w:p w14:paraId="0AE91F5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C63231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Army</w:t>
      </w:r>
    </w:p>
    <w:p w14:paraId="724714A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2BF14EC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Program</w:t>
      </w:r>
    </w:p>
    <w:p w14:paraId="6368BE0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444FDFA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Mai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]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rg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744B95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328792C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rmy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Troop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TES-Army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617ABE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ragon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Alduin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252A5FD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5AB60F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dragonUnio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Troop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on of young dragons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AB2F35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dragonUnion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ragon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irmulnir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3E2E18C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dragonUnion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ragon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Reloniliv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0978C7A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dragonUnion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ragon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ulthuryol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79914C0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61F99D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knigh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Knight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ir Davion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55E98F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dragonUnion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knight);</w:t>
      </w:r>
    </w:p>
    <w:p w14:paraId="691F01D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dragonUnion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move(knight);</w:t>
      </w:r>
    </w:p>
    <w:p w14:paraId="659755B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9C07D4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dragonUnion);</w:t>
      </w:r>
    </w:p>
    <w:p w14:paraId="6892521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06566E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ainForce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Troop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ixed powers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D2A48A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onster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Troop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onsters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A31C4C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hybri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Troop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Hybrids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2256A9D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peop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Troop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eople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1BD47C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577BED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mainForces);</w:t>
      </w:r>
    </w:p>
    <w:p w14:paraId="5DE1094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mainForce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monsters);</w:t>
      </w:r>
    </w:p>
    <w:p w14:paraId="1D2D09F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mainForce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hybrids);</w:t>
      </w:r>
    </w:p>
    <w:p w14:paraId="63E2F14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mainForce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people);</w:t>
      </w:r>
    </w:p>
    <w:p w14:paraId="14505B9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9D654F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monster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Hydra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rost Hydra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5E859E6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monster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ragon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Tiny Fear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4719E09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6CA6D5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hybrid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Cyclops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Two Eyed John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5ED1133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hybrid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Minotaur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Calm Todd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15DC28A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hybrid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Centaur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ole Da Nce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3A10ADE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hybrid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Orc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Ooohrr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2CEBDD2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hybrid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Elf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Thranduil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6F8F9BB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354F1E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peop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knight);</w:t>
      </w:r>
    </w:p>
    <w:p w14:paraId="1CD0F6A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793F08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oregroundColor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ConsoleColor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een;</w:t>
      </w:r>
    </w:p>
    <w:p w14:paraId="217F9F9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// *MONSTERS*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81B672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E5165E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oregroundColor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ConsoleColor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ite;</w:t>
      </w:r>
    </w:p>
    <w:p w14:paraId="63BF899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monster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isplay();</w:t>
      </w:r>
    </w:p>
    <w:p w14:paraId="460D450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Force of monsters: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monster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Force()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61F31E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--------------------------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5CB5D5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5C993D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138D3C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oregroundColor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ConsoleColor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een;</w:t>
      </w:r>
    </w:p>
    <w:p w14:paraId="2C224A9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// *HYBRIDS*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A95860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542E92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oregroundColor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ConsoleColor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ite;</w:t>
      </w:r>
    </w:p>
    <w:p w14:paraId="42F80CC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hybrid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isplay();</w:t>
      </w:r>
    </w:p>
    <w:p w14:paraId="410F3FA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Hybrids' FoodNeeds: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hybrid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FoodNeeds()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109D23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--------------------------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0D18A8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1BD1A8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EAF107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oregroundColor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ConsoleColor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een;</w:t>
      </w:r>
    </w:p>
    <w:p w14:paraId="5D18AA1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// *ARMY*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642C31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A426DA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oregroundColor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ConsoleColor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ite;</w:t>
      </w:r>
    </w:p>
    <w:p w14:paraId="0175203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isplay();</w:t>
      </w:r>
    </w:p>
    <w:p w14:paraId="0560DC0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Quantity of Army units: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Quantity()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FE6E04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Space by Army: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Size()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736C4F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--------------------------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B2E0E2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7742108" w14:textId="1913006C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adLine();</w:t>
      </w:r>
    </w:p>
    <w:p w14:paraId="1D24057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9F2DD6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4FEDC8C6" w14:textId="1902F8CE" w:rsid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57AC69C2" w14:textId="3F13C5BE" w:rsidR="00EB3D79" w:rsidRPr="00EB3D79" w:rsidRDefault="00EB3D79" w:rsidP="00EB3D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мі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it.cs</w:t>
      </w:r>
      <w:r w:rsidRPr="004D6D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DA85B6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;</w:t>
      </w:r>
    </w:p>
    <w:p w14:paraId="7EC85E4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llection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neric;</w:t>
      </w:r>
    </w:p>
    <w:p w14:paraId="67D5C96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nq;</w:t>
      </w:r>
    </w:p>
    <w:p w14:paraId="0F9C0E6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ext;</w:t>
      </w:r>
    </w:p>
    <w:p w14:paraId="70E1F9D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hreading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asks;</w:t>
      </w:r>
    </w:p>
    <w:p w14:paraId="283A4DD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FC9663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les</w:t>
      </w:r>
    </w:p>
    <w:p w14:paraId="4C62DA1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07549DB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Unit</w:t>
      </w:r>
    </w:p>
    <w:p w14:paraId="5433194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475E4BB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otecte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name;</w:t>
      </w:r>
    </w:p>
    <w:p w14:paraId="078B231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FCDF60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Uni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B637D9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52D62C8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ame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name;</w:t>
      </w:r>
    </w:p>
    <w:p w14:paraId="7D76F7A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5806CB5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Display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7B4433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Ad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9846B8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Remov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81EEBB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0546CB0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07E8118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CF457A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Quantity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74D3A10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75D61B1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7495D267" w14:textId="54B183A5" w:rsidR="00EB3D79" w:rsidRDefault="00EB3D79" w:rsidP="00EB3D79">
      <w:pPr>
        <w:rPr>
          <w:rFonts w:ascii="Times New Roman" w:hAnsi="Times New Roman" w:cs="Times New Roman"/>
          <w:b/>
          <w:sz w:val="28"/>
          <w:szCs w:val="28"/>
        </w:rPr>
      </w:pPr>
    </w:p>
    <w:p w14:paraId="39143BB7" w14:textId="1BCBDC8B" w:rsidR="00EB3D79" w:rsidRDefault="00EB3D79" w:rsidP="00EB3D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oop.cs:</w:t>
      </w:r>
    </w:p>
    <w:p w14:paraId="4273E0E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;</w:t>
      </w:r>
    </w:p>
    <w:p w14:paraId="7287A92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llection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neric;</w:t>
      </w:r>
    </w:p>
    <w:p w14:paraId="59710F9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nq;</w:t>
      </w:r>
    </w:p>
    <w:p w14:paraId="616FE63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ext;</w:t>
      </w:r>
    </w:p>
    <w:p w14:paraId="1CDF244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hreading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asks;</w:t>
      </w:r>
    </w:p>
    <w:p w14:paraId="377F3A9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6F69BC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les</w:t>
      </w:r>
    </w:p>
    <w:p w14:paraId="5DC3DA1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3D93982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Troop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Unit</w:t>
      </w:r>
    </w:p>
    <w:p w14:paraId="6240CF2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6B590EB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otecte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Unit&gt; units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Unit&gt;();</w:t>
      </w:r>
    </w:p>
    <w:p w14:paraId="5295AD9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331351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Troop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21CFDA1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3DEEEA3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19D1B5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Ad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32F027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4D7E86F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unit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(u);</w:t>
      </w:r>
    </w:p>
    <w:p w14:paraId="0A0C959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1FD4606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18259D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Remov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0BE009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442ABA5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unit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move(u);</w:t>
      </w:r>
    </w:p>
    <w:p w14:paraId="363B68B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202CBE1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F849BF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4D60545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03910A3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E40B93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nits)</w:t>
      </w:r>
    </w:p>
    <w:p w14:paraId="440D59E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4F3EC94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force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Force();</w:t>
      </w:r>
    </w:p>
    <w:p w14:paraId="36BDC61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2965843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force;</w:t>
      </w:r>
    </w:p>
    <w:p w14:paraId="368E621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F54D41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459F6E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4A62201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3175C4D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E0DEFB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nits)</w:t>
      </w:r>
    </w:p>
    <w:p w14:paraId="47B2C18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2FB76E2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size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Size();</w:t>
      </w:r>
    </w:p>
    <w:p w14:paraId="2B0894C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0341216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ize;</w:t>
      </w:r>
    </w:p>
    <w:p w14:paraId="74ABA80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785A5AE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3D5D530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40467BD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B0AF56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nits)</w:t>
      </w:r>
    </w:p>
    <w:p w14:paraId="1E76212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    {</w:t>
      </w:r>
    </w:p>
    <w:p w14:paraId="34E2A4D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fn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FoodNeeds();</w:t>
      </w:r>
    </w:p>
    <w:p w14:paraId="75D9C2F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3E1A2E5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fn;</w:t>
      </w:r>
    </w:p>
    <w:p w14:paraId="0D6F9B2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D9F730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Quantity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390C507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2877FAA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q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DD7206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var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nits)</w:t>
      </w:r>
    </w:p>
    <w:p w14:paraId="6102B31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3F9D182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q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=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Quantity();</w:t>
      </w:r>
    </w:p>
    <w:p w14:paraId="08B45CC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0A56D74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q;</w:t>
      </w:r>
    </w:p>
    <w:p w14:paraId="408E0BC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246769C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E50C00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Display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6AE34E6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2D44271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#Troop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name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#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2A9CEE2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var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units)</w:t>
      </w:r>
    </w:p>
    <w:p w14:paraId="616A3D7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43C4E78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u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isplay();</w:t>
      </w:r>
    </w:p>
    <w:p w14:paraId="73F2219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2AFEB27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8120DC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7A8214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4811764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76D88AD2" w14:textId="77777777" w:rsidR="00EB3D79" w:rsidRPr="00EB3D79" w:rsidRDefault="00EB3D79" w:rsidP="00EB3D79">
      <w:pPr>
        <w:rPr>
          <w:rFonts w:ascii="Times New Roman" w:hAnsi="Times New Roman" w:cs="Times New Roman"/>
          <w:b/>
          <w:lang w:val="ru-UA"/>
        </w:rPr>
      </w:pPr>
    </w:p>
    <w:p w14:paraId="16B42BDA" w14:textId="704AEFCB" w:rsidR="00EB3D79" w:rsidRDefault="00EB3D79" w:rsidP="00EB3D79">
      <w:pPr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EB3D79">
        <w:rPr>
          <w:rFonts w:ascii="Times New Roman" w:hAnsi="Times New Roman" w:cs="Times New Roman"/>
          <w:b/>
          <w:sz w:val="28"/>
          <w:szCs w:val="28"/>
          <w:lang w:val="ru-UA"/>
        </w:rPr>
        <w:t>В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rrior</w:t>
      </w:r>
      <w:r w:rsidRPr="00EB3D79">
        <w:rPr>
          <w:rFonts w:ascii="Times New Roman" w:hAnsi="Times New Roman" w:cs="Times New Roman"/>
          <w:b/>
          <w:sz w:val="28"/>
          <w:szCs w:val="28"/>
          <w:lang w:val="ru-UA"/>
        </w:rPr>
        <w:t>.cs:</w:t>
      </w:r>
    </w:p>
    <w:p w14:paraId="0BB1D51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;</w:t>
      </w:r>
    </w:p>
    <w:p w14:paraId="404992B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llections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neric;</w:t>
      </w:r>
    </w:p>
    <w:p w14:paraId="618DD3B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nq;</w:t>
      </w:r>
    </w:p>
    <w:p w14:paraId="18FF868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ext;</w:t>
      </w:r>
    </w:p>
    <w:p w14:paraId="1DD865E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hreading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asks;</w:t>
      </w:r>
    </w:p>
    <w:p w14:paraId="11C9EA4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A2D180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Army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les</w:t>
      </w:r>
    </w:p>
    <w:p w14:paraId="7EFECE6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10404E4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Warrior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Unit</w:t>
      </w:r>
    </w:p>
    <w:p w14:paraId="0E08017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642DF06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otecte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Warrior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516B762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22A0A9D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8A121C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899CCB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Display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2F4FB19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1F5CECA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Console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GetRace()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name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\n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4AEEE99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\tForce: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GetForce()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\n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4A83ADB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\tSize: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GetSize()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\n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38ACA60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\tFoodNeeds: 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GetFoodNeeds()}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26AB5E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2D265A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Ad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C9334C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65C801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thro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NotImplementedException();</w:t>
      </w:r>
    </w:p>
    <w:p w14:paraId="55AB15B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1F6C4CF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8D190E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Remov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Unit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u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AAF9F7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E866E8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thro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NotImplementedException();</w:t>
      </w:r>
    </w:p>
    <w:p w14:paraId="064A1A8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3E7F0B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40AE0F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Quantity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4064616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5FA97A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9996BB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DC70BB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8199EC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abstrac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9ED521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0074459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79E223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Elf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Warrior</w:t>
      </w:r>
    </w:p>
    <w:p w14:paraId="5892B36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0EFA4B1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Elf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31F24C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4CD25FA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3DAB509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703FBE6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5878071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FB5453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382C2CF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1C6A4A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0CA6693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7201E3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63390F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134C8EE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B11DD9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77700A1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203FA21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439494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4BE1B1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C220E7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719174D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43B7FB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Elf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99F912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9917BB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0D44B5F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0056FF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Or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Warrior</w:t>
      </w:r>
    </w:p>
    <w:p w14:paraId="0BA5292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5A288F8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Or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116865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382C3A6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13C86A5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0AA5446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013F173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5.7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C6A57F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46BEA24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A63B47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7E0E0D3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C1D0F3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1DD283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1C5C963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6FC1D8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310537C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3038C90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D85945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5898DCA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B55764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18A6DDC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549600D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Orc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9AC10A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7906AB0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0FDB404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93C868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Minotaur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Warrior</w:t>
      </w:r>
    </w:p>
    <w:p w14:paraId="5201DA7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2C27A10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Minotaur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759B5E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17A349E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6E56587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018BABC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649210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5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E858E9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4BC3C3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45F633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1A6D651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1CCA4E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1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2DE576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36CBFA7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A53635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7C17EE5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3D1EFCE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8D93BC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70D81A6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D7A206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413A362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13B95F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inotaur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5F4CF8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BC9CA0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3757540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C3FEF2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Centaur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Warrior</w:t>
      </w:r>
    </w:p>
    <w:p w14:paraId="2BC69E1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7DAC641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Centaur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98806D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527A589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3AA487F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55001D8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0079193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0C7FDC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5360D0F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43D156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766A03E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5C25853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673B0C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3F524F9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3C4004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214BE5B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7B82DE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FC5553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062699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A78594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5606F4A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3E59C4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Centaur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AA99DF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581F14A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3B69375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E7D068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D7067E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Cyclop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: Warrior</w:t>
      </w:r>
    </w:p>
    <w:p w14:paraId="4C4EA9E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00D8405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Cyclop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327DE2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2B836F7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6C58FF8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2D4F21C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4FCF1DE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7BB7F4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4F0FE9B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086008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1FCEF5D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1BAE95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8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A958D9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3665801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EEEFE7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61A40EF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DDEF25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2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D04FBC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33BF66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E68C9F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651844C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F131D1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Cyclops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B4F1DC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3535ED8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70E526A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208EF1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Drago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Warrior</w:t>
      </w:r>
    </w:p>
    <w:p w14:paraId="4BC9537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0594F89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Drago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F10ACD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7DC2951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2CDF1C1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0644FB1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1F607FD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0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41410B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20D271F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46A9B4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48D47D8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1AE0E33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0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07869E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684797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335D32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42F26D1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94FD0B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5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607DB2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66EF74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A113AA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12040D0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4074C91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ragon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B545C3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4E636FE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57C9697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4DF743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Hydra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Warrior</w:t>
      </w:r>
    </w:p>
    <w:p w14:paraId="6B7B0D9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6AC64ED9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Hydra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4CBBCC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27156E4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7C33EFF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6F8A62B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2AFB2F4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6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150797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7500A6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 xml:space="preserve"> </w:t>
      </w:r>
    </w:p>
    <w:p w14:paraId="24AB817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629256C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23172C3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B0883D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20B68F9F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6B0894D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0D900DD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A6FB3C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0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A513F8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79FFBEA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34273A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075C675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EF4ACD2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Hydra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B96F40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391D184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2C39EE5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578FAB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Knigh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: Warrior</w:t>
      </w:r>
    </w:p>
    <w:p w14:paraId="4D37DF8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73881B9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Knight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nam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7970A88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: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as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name)</w:t>
      </w:r>
    </w:p>
    <w:p w14:paraId="087BD05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 }</w:t>
      </w:r>
    </w:p>
    <w:p w14:paraId="10F521C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r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271EA125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5D18E2F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EC794A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699F186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778B8D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Siz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0D5795C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41AABD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0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E3E62AB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7A5C09C4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7EFA7A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FoodNeeds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7FFE960A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64CEF39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5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262FE47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5AC1EC9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C9F48E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GetRace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65BDC300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3BEED076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EB3D79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EB3D79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Knight"</w:t>
      </w: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3C00333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847AE8C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40FFDD5E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2DC34F1" w14:textId="77777777" w:rsidR="00EB3D79" w:rsidRPr="00EB3D79" w:rsidRDefault="00EB3D79" w:rsidP="00EB3D7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EB3D79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05DE233B" w14:textId="77777777" w:rsidR="00EB3D79" w:rsidRPr="00EB3D79" w:rsidRDefault="00EB3D79" w:rsidP="00EB3D79">
      <w:pPr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711FB0B1" w14:textId="77777777" w:rsidR="00EB3D79" w:rsidRPr="00EB3D79" w:rsidRDefault="00EB3D79" w:rsidP="004D6D31">
      <w:pPr>
        <w:rPr>
          <w:b/>
          <w:lang w:val="ru-UA"/>
        </w:rPr>
      </w:pPr>
    </w:p>
    <w:sectPr w:rsidR="00EB3D79" w:rsidRPr="00EB3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32C"/>
    <w:multiLevelType w:val="hybridMultilevel"/>
    <w:tmpl w:val="C1AC859C"/>
    <w:lvl w:ilvl="0" w:tplc="3B0EE6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E651F"/>
    <w:multiLevelType w:val="hybridMultilevel"/>
    <w:tmpl w:val="98A0AD72"/>
    <w:lvl w:ilvl="0" w:tplc="CA967B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8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6"/>
  </w:num>
  <w:num w:numId="7" w16cid:durableId="1528909497">
    <w:abstractNumId w:val="5"/>
  </w:num>
  <w:num w:numId="8" w16cid:durableId="1564677150">
    <w:abstractNumId w:val="7"/>
  </w:num>
  <w:num w:numId="9" w16cid:durableId="537744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4452A"/>
    <w:rsid w:val="00160035"/>
    <w:rsid w:val="0019159E"/>
    <w:rsid w:val="001B6461"/>
    <w:rsid w:val="001B7952"/>
    <w:rsid w:val="001C4513"/>
    <w:rsid w:val="001D6DDE"/>
    <w:rsid w:val="001F4BCE"/>
    <w:rsid w:val="002106D5"/>
    <w:rsid w:val="0027579F"/>
    <w:rsid w:val="002B6EE0"/>
    <w:rsid w:val="002D3879"/>
    <w:rsid w:val="003529FE"/>
    <w:rsid w:val="00383AEA"/>
    <w:rsid w:val="003B17A0"/>
    <w:rsid w:val="00400050"/>
    <w:rsid w:val="00402F11"/>
    <w:rsid w:val="00413250"/>
    <w:rsid w:val="004578F0"/>
    <w:rsid w:val="0049267D"/>
    <w:rsid w:val="004946DD"/>
    <w:rsid w:val="004B1B9B"/>
    <w:rsid w:val="004C2588"/>
    <w:rsid w:val="004C2FD9"/>
    <w:rsid w:val="004D6D31"/>
    <w:rsid w:val="004F72F1"/>
    <w:rsid w:val="0051640D"/>
    <w:rsid w:val="005513ED"/>
    <w:rsid w:val="00571ABF"/>
    <w:rsid w:val="005C6A8E"/>
    <w:rsid w:val="005E1133"/>
    <w:rsid w:val="00600D62"/>
    <w:rsid w:val="006067DF"/>
    <w:rsid w:val="00676253"/>
    <w:rsid w:val="006A4105"/>
    <w:rsid w:val="006A6F73"/>
    <w:rsid w:val="006C6554"/>
    <w:rsid w:val="006D5268"/>
    <w:rsid w:val="00784960"/>
    <w:rsid w:val="007B7866"/>
    <w:rsid w:val="007C494A"/>
    <w:rsid w:val="007E12C2"/>
    <w:rsid w:val="007F1137"/>
    <w:rsid w:val="007F760E"/>
    <w:rsid w:val="00810A42"/>
    <w:rsid w:val="00860559"/>
    <w:rsid w:val="00861C3E"/>
    <w:rsid w:val="0086547A"/>
    <w:rsid w:val="008B1CF8"/>
    <w:rsid w:val="008E6CF1"/>
    <w:rsid w:val="008F12F9"/>
    <w:rsid w:val="0092525E"/>
    <w:rsid w:val="00950FBB"/>
    <w:rsid w:val="00981D22"/>
    <w:rsid w:val="00996F61"/>
    <w:rsid w:val="009A57BD"/>
    <w:rsid w:val="009E4C82"/>
    <w:rsid w:val="009F6261"/>
    <w:rsid w:val="00A60202"/>
    <w:rsid w:val="00A70483"/>
    <w:rsid w:val="00A77C3E"/>
    <w:rsid w:val="00A9022B"/>
    <w:rsid w:val="00AD6CCC"/>
    <w:rsid w:val="00B3642A"/>
    <w:rsid w:val="00B81331"/>
    <w:rsid w:val="00B922F2"/>
    <w:rsid w:val="00BE24AA"/>
    <w:rsid w:val="00C74FB9"/>
    <w:rsid w:val="00C75085"/>
    <w:rsid w:val="00CF55F5"/>
    <w:rsid w:val="00D00DA3"/>
    <w:rsid w:val="00D01B63"/>
    <w:rsid w:val="00D02C73"/>
    <w:rsid w:val="00D06346"/>
    <w:rsid w:val="00D2671F"/>
    <w:rsid w:val="00D41177"/>
    <w:rsid w:val="00D856FD"/>
    <w:rsid w:val="00DA55A3"/>
    <w:rsid w:val="00DB6DA0"/>
    <w:rsid w:val="00E01739"/>
    <w:rsid w:val="00E06FC7"/>
    <w:rsid w:val="00E15EF0"/>
    <w:rsid w:val="00E22AF0"/>
    <w:rsid w:val="00E316EC"/>
    <w:rsid w:val="00E82B7E"/>
    <w:rsid w:val="00EB3D79"/>
    <w:rsid w:val="00F1290D"/>
    <w:rsid w:val="00F80AF3"/>
    <w:rsid w:val="00FA2EA9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26</cp:revision>
  <dcterms:created xsi:type="dcterms:W3CDTF">2022-06-09T18:47:00Z</dcterms:created>
  <dcterms:modified xsi:type="dcterms:W3CDTF">2022-07-25T14:20:00Z</dcterms:modified>
</cp:coreProperties>
</file>